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DC59" w14:textId="27159ED6" w:rsidR="00D73341" w:rsidRDefault="00896B80" w:rsidP="00D7334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F0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/Т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D73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73341"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336ED3B2" w14:textId="77777777" w:rsidR="00580A81" w:rsidRPr="00580A81" w:rsidRDefault="00D73341" w:rsidP="00580A81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80A81" w:rsidRPr="0058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теплоснабжения </w:t>
      </w:r>
    </w:p>
    <w:p w14:paraId="3DBC1261" w14:textId="77777777" w:rsidR="00580A81" w:rsidRPr="00580A81" w:rsidRDefault="00580A81" w:rsidP="00580A81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A8F8456" w14:textId="7319EE59" w:rsidR="00FA1234" w:rsidRPr="00F259DD" w:rsidRDefault="00580A81" w:rsidP="00580A81">
      <w:pPr>
        <w:tabs>
          <w:tab w:val="left" w:pos="0"/>
        </w:tabs>
        <w:spacing w:before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  <w:r w:rsidR="00FA1234"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28F360F9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A81">
        <w:rPr>
          <w:rFonts w:ascii="Times New Roman" w:eastAsia="Times New Roman" w:hAnsi="Times New Roman" w:cs="Times New Roman"/>
          <w:sz w:val="24"/>
          <w:szCs w:val="24"/>
          <w:lang w:eastAsia="ru-RU"/>
        </w:rPr>
        <w:t>163</w:t>
      </w:r>
      <w:r w:rsidR="005851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733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77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072DF063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77770A" w:rsidRPr="0077770A">
        <w:rPr>
          <w:rFonts w:ascii="Times New Roman" w:hAnsi="Times New Roman"/>
          <w:bCs/>
          <w:sz w:val="24"/>
        </w:rPr>
        <w:t xml:space="preserve">на </w:t>
      </w:r>
      <w:r w:rsidR="00D73341">
        <w:rPr>
          <w:rFonts w:ascii="Times New Roman" w:hAnsi="Times New Roman"/>
          <w:bCs/>
          <w:sz w:val="24"/>
        </w:rPr>
        <w:t>о</w:t>
      </w:r>
      <w:r w:rsidR="00D73341" w:rsidRPr="00636367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D73341" w:rsidRPr="0061776C">
        <w:rPr>
          <w:rFonts w:ascii="Times New Roman" w:hAnsi="Times New Roman"/>
          <w:bCs/>
          <w:sz w:val="24"/>
        </w:rPr>
        <w:t xml:space="preserve"> в</w:t>
      </w:r>
      <w:r w:rsidR="00D73341">
        <w:rPr>
          <w:rFonts w:ascii="Times New Roman" w:hAnsi="Times New Roman"/>
          <w:bCs/>
          <w:sz w:val="24"/>
        </w:rPr>
        <w:t xml:space="preserve"> </w:t>
      </w:r>
      <w:r w:rsidR="00D73341" w:rsidRPr="00F259DD">
        <w:rPr>
          <w:rFonts w:ascii="Times New Roman" w:hAnsi="Times New Roman"/>
          <w:bCs/>
          <w:sz w:val="24"/>
        </w:rPr>
        <w:t>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A63D196" w14:textId="202D7B28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bookmarkStart w:id="0" w:name="_Hlk503267312"/>
      <w:r w:rsidR="00580A81">
        <w:rPr>
          <w:rFonts w:ascii="Times New Roman" w:hAnsi="Times New Roman"/>
          <w:bCs/>
          <w:sz w:val="24"/>
        </w:rPr>
        <w:t>163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832B65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115425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581F17">
        <w:rPr>
          <w:rFonts w:ascii="Times New Roman" w:hAnsi="Times New Roman"/>
          <w:bCs/>
          <w:sz w:val="24"/>
        </w:rPr>
        <w:t>.2017</w:t>
      </w:r>
      <w:bookmarkEnd w:id="0"/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80A81" w:rsidRPr="00580A81">
        <w:rPr>
          <w:rFonts w:ascii="Times New Roman" w:hAnsi="Times New Roman"/>
          <w:color w:val="000000"/>
          <w:sz w:val="24"/>
          <w:shd w:val="clear" w:color="auto" w:fill="FFFFFF"/>
        </w:rPr>
        <w:t>FKR30111700001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A2BC8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498943199"/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2627240B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9E78C9" w14:textId="09E7B69C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D73341">
        <w:rPr>
          <w:rFonts w:ascii="Times New Roman" w:hAnsi="Times New Roman"/>
          <w:bCs/>
          <w:sz w:val="24"/>
        </w:rPr>
        <w:t>01</w:t>
      </w:r>
      <w:r>
        <w:rPr>
          <w:rFonts w:ascii="Times New Roman" w:hAnsi="Times New Roman"/>
          <w:bCs/>
          <w:sz w:val="24"/>
        </w:rPr>
        <w:t xml:space="preserve">» </w:t>
      </w:r>
      <w:r w:rsidR="00D73341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580A81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80A81">
        <w:rPr>
          <w:rFonts w:ascii="Times New Roman" w:hAnsi="Times New Roman"/>
          <w:bCs/>
          <w:sz w:val="24"/>
        </w:rPr>
        <w:t>3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bookmarkEnd w:id="1"/>
    <w:p w14:paraId="488C991A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4DA4B5E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58A3595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2366634" w14:textId="44E57DB1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09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года в </w:t>
      </w:r>
      <w:r w:rsidR="00580A81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80A81">
        <w:rPr>
          <w:rFonts w:ascii="Times New Roman" w:hAnsi="Times New Roman"/>
          <w:bCs/>
          <w:sz w:val="24"/>
        </w:rPr>
        <w:t>30</w:t>
      </w:r>
      <w:r w:rsidR="00E95938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мин. (время московское</w:t>
      </w:r>
      <w:r w:rsidRPr="004E2457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6BFBA0E5" w14:textId="77777777" w:rsidR="00B5217D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F586063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767EB8" w14:textId="77777777" w:rsidR="00B5217D" w:rsidRPr="00142385" w:rsidRDefault="00B5217D" w:rsidP="00B5217D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8E840FF" w14:textId="4DA4262F" w:rsidR="00B5217D" w:rsidRDefault="00B5217D" w:rsidP="00B5217D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8. </w:t>
      </w: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>
        <w:rPr>
          <w:rFonts w:ascii="Times New Roman" w:hAnsi="Times New Roman"/>
          <w:bCs/>
          <w:sz w:val="24"/>
        </w:rPr>
        <w:t>«</w:t>
      </w:r>
      <w:r w:rsidR="00E95938">
        <w:rPr>
          <w:rFonts w:ascii="Times New Roman" w:hAnsi="Times New Roman"/>
          <w:bCs/>
          <w:sz w:val="24"/>
        </w:rPr>
        <w:t>1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7770A">
        <w:rPr>
          <w:rFonts w:ascii="Times New Roman" w:hAnsi="Times New Roman"/>
          <w:bCs/>
          <w:sz w:val="24"/>
        </w:rPr>
        <w:t>февраля</w:t>
      </w:r>
      <w:r w:rsidRPr="004E2457">
        <w:rPr>
          <w:rFonts w:ascii="Times New Roman" w:hAnsi="Times New Roman"/>
          <w:bCs/>
          <w:sz w:val="24"/>
        </w:rPr>
        <w:t xml:space="preserve"> 201</w:t>
      </w:r>
      <w:r w:rsidR="0077770A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 года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>.</w:t>
      </w:r>
    </w:p>
    <w:p w14:paraId="1BBF98B8" w14:textId="166434CC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4A3D5E" w14:textId="77777777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97A9322" w14:textId="739FBAB0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77770A">
        <w:rPr>
          <w:rFonts w:ascii="Times New Roman" w:hAnsi="Times New Roman"/>
          <w:bCs/>
          <w:sz w:val="24"/>
        </w:rPr>
        <w:t>№</w:t>
      </w:r>
      <w:r w:rsidR="00580A81">
        <w:rPr>
          <w:rFonts w:ascii="Times New Roman" w:hAnsi="Times New Roman"/>
          <w:bCs/>
          <w:sz w:val="24"/>
        </w:rPr>
        <w:t>163</w:t>
      </w:r>
      <w:r w:rsidR="00D73341" w:rsidRPr="00D73341">
        <w:rPr>
          <w:rFonts w:ascii="Times New Roman" w:hAnsi="Times New Roman"/>
          <w:bCs/>
          <w:sz w:val="24"/>
        </w:rPr>
        <w:t>/А/ИС/ТС от 30.11.2017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5ED96C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580A81">
        <w:rPr>
          <w:rFonts w:ascii="Times New Roman" w:hAnsi="Times New Roman"/>
          <w:bCs/>
          <w:sz w:val="24"/>
        </w:rPr>
        <w:t>163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="0077770A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80A81" w:rsidRPr="00580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30111700001</w:t>
      </w:r>
      <w:r w:rsidR="00580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334A80D" w14:textId="77777777" w:rsidR="00B5217D" w:rsidRDefault="00B5217D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3801C7" w14:textId="370A72EA" w:rsidR="000A1FBB" w:rsidRPr="00193E79" w:rsidRDefault="0077770A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18FD5A43" w14:textId="77777777" w:rsidR="0077770A" w:rsidRDefault="00303DF5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367FE64C" w14:textId="0B37FEF0" w:rsidR="0077770A" w:rsidRPr="0077770A" w:rsidRDefault="0077770A" w:rsidP="0077770A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80A81" w:rsidRPr="00580A81" w14:paraId="5F879148" w14:textId="77777777" w:rsidTr="00C2519D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2C8F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41E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9914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80A81" w:rsidRPr="00580A81" w14:paraId="51222AAF" w14:textId="77777777" w:rsidTr="00C251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696B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2E26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4073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80A81" w:rsidRPr="00580A81" w14:paraId="2A8CB842" w14:textId="77777777" w:rsidTr="00C251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4A2D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895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D380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/А/ИС/Тс</w:t>
            </w:r>
          </w:p>
        </w:tc>
      </w:tr>
      <w:tr w:rsidR="00580A81" w:rsidRPr="00580A81" w14:paraId="33053A7A" w14:textId="77777777" w:rsidTr="00C2519D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EE2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AC2B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E86E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80A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4ADF92A3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E094669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80A8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80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80A8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80A8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4DF2A1F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80A8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05FCA64" w14:textId="77777777" w:rsidR="00580A81" w:rsidRPr="00580A81" w:rsidRDefault="00580A81" w:rsidP="00580A8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5E44415" w14:textId="77777777" w:rsidR="00580A81" w:rsidRPr="00580A81" w:rsidRDefault="00580A81" w:rsidP="00580A8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80A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114A6BC" w14:textId="77777777" w:rsidR="00580A81" w:rsidRPr="00580A81" w:rsidRDefault="00580A81" w:rsidP="00580A8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bookmarkStart w:id="2" w:name="_GoBack"/>
            <w:bookmarkEnd w:id="2"/>
          </w:p>
          <w:p w14:paraId="604D2A40" w14:textId="77777777" w:rsidR="00580A81" w:rsidRPr="00580A81" w:rsidRDefault="00580A81" w:rsidP="00580A8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80A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5ABCAF" w14:textId="77777777" w:rsidR="00580A81" w:rsidRPr="00580A81" w:rsidRDefault="00580A81" w:rsidP="00580A8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80A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80A81" w:rsidRPr="00580A81" w14:paraId="62844943" w14:textId="77777777" w:rsidTr="00C2519D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16EF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CD01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74B5" w14:textId="77777777" w:rsidR="00580A81" w:rsidRPr="00580A81" w:rsidRDefault="00580A81" w:rsidP="00580A8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80A8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F9C1953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80A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80A81" w:rsidRPr="00580A81" w14:paraId="7D2A150E" w14:textId="77777777" w:rsidTr="00C2519D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B6D74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B403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ABC3" w14:textId="77777777" w:rsidR="00580A81" w:rsidRPr="00580A81" w:rsidRDefault="00580A81" w:rsidP="00580A8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80A8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80A81" w:rsidRPr="00580A81" w14:paraId="428280CC" w14:textId="77777777" w:rsidTr="00C2519D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A34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0242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768A" w14:textId="77777777" w:rsidR="00580A81" w:rsidRPr="00580A81" w:rsidRDefault="00580A81" w:rsidP="00580A8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A81">
              <w:rPr>
                <w:rFonts w:ascii="Times New Roman" w:hAnsi="Times New Roman"/>
                <w:bCs/>
                <w:sz w:val="24"/>
              </w:rPr>
              <w:t>ремонт внутридомовых инженерных систем горячего водоснабжения, ремонт внутридомовых инженерных систем холодного водоснабжения, ремонт внутридомовых инженерных систем теплоснабжения</w:t>
            </w:r>
            <w:r w:rsidRPr="00580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80A81" w:rsidRPr="00580A81" w14:paraId="00DA8046" w14:textId="77777777" w:rsidTr="00C251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4E8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671A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3F2" w14:textId="77777777" w:rsidR="00580A81" w:rsidRPr="00580A81" w:rsidRDefault="00580A81" w:rsidP="00580A81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FAA3C5D" w14:textId="77777777" w:rsidR="00580A81" w:rsidRPr="00580A81" w:rsidRDefault="00580A81" w:rsidP="00580A81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80A81" w:rsidRPr="00580A81" w14:paraId="095FA7E1" w14:textId="77777777" w:rsidTr="00C251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B1A7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44A9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E967" w14:textId="77777777" w:rsidR="00580A81" w:rsidRPr="00580A81" w:rsidRDefault="00580A81" w:rsidP="00580A8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69A3DE5F" w14:textId="77777777" w:rsidR="00580A81" w:rsidRPr="00580A81" w:rsidRDefault="00580A81" w:rsidP="00580A8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4E96C711" w14:textId="517064B3" w:rsidR="00580A81" w:rsidRPr="00580A81" w:rsidRDefault="00580A81" w:rsidP="00580A81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bookmarkStart w:id="3" w:name="_Hlk499736444"/>
            <w:r w:rsidRPr="00580A8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1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proofErr w:type="gramStart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час</w:t>
            </w:r>
            <w:proofErr w:type="gramEnd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30 мин. (время московское). </w:t>
            </w:r>
            <w:bookmarkEnd w:id="3"/>
          </w:p>
        </w:tc>
      </w:tr>
      <w:tr w:rsidR="00580A81" w:rsidRPr="00580A81" w14:paraId="2185CC19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07E7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065A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97F1" w14:textId="06E2A03F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9736451"/>
            <w:r w:rsidRPr="00580A8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9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 2018 года 10 час. 30 мин.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  <w:bookmarkEnd w:id="4"/>
          </w:p>
        </w:tc>
      </w:tr>
      <w:tr w:rsidR="00580A81" w:rsidRPr="00580A81" w14:paraId="4F2B3771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2DE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D293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2686" w14:textId="1C1CDCE2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</w:rPr>
            </w:pPr>
            <w:bookmarkStart w:id="5" w:name="_Hlk499736458"/>
            <w:r w:rsidRPr="00580A81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февраля</w:t>
            </w:r>
            <w:r w:rsidRPr="00580A8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80A81">
              <w:rPr>
                <w:rFonts w:ascii="Times New Roman" w:hAnsi="Times New Roman"/>
                <w:bCs/>
                <w:sz w:val="24"/>
                <w:szCs w:val="24"/>
              </w:rPr>
              <w:t>2018 года</w:t>
            </w:r>
            <w:bookmarkEnd w:id="5"/>
            <w:r w:rsidRPr="00580A81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07F4A359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80A81" w:rsidRPr="00580A81" w14:paraId="568E57A5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70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E11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0E4C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80A81" w:rsidRPr="00580A81" w14:paraId="7128D13F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D35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230C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4034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80A81" w:rsidRPr="00580A81" w14:paraId="24B10320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B9E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8E72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8149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E0C8725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1A93DB5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80A81" w:rsidRPr="00580A81" w14:paraId="58FB5DD0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1A935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3424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1369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80A81" w:rsidRPr="00580A81" w14:paraId="6D10C2ED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D705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A837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82D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80A81">
              <w:rPr>
                <w:sz w:val="24"/>
                <w:szCs w:val="24"/>
              </w:rPr>
              <w:t xml:space="preserve"> 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80A81" w:rsidRPr="00580A81" w14:paraId="52DC66F1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013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BCC0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F1CF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80A81" w:rsidRPr="00580A81" w14:paraId="1EABF684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1619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A22A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A15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499736517"/>
            <w:bookmarkStart w:id="7" w:name="_Hlk499736031"/>
            <w:r w:rsidRPr="0058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 516 232,10 руб. (Двадцать один миллион пятьсот шестнадцать тысяч двести тридцать два рубля 10 копеек</w:t>
            </w:r>
            <w:bookmarkEnd w:id="6"/>
            <w:r w:rsidRPr="00580A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3 282 137,10 руб. (Три миллиона двести восемьдесят две тысячи сто тридцать семь рублей 10 копеек).</w:t>
            </w:r>
            <w:bookmarkEnd w:id="7"/>
          </w:p>
          <w:p w14:paraId="294A33A4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80A81" w:rsidRPr="00580A81" w14:paraId="40F52172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AEC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8D3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5F5F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E857562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0A81" w:rsidRPr="00580A81" w14:paraId="1D1AB698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DB06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2907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E60E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117924F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8" w:name="_Hlk499736536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 811,61 руб. (Один миллион семьдесят пять тысяч восемьсот одиннадцать рублей 61 копейка</w:t>
            </w:r>
            <w:bookmarkEnd w:id="8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054B7C5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80A81" w:rsidRPr="00580A81" w14:paraId="6B8646BA" w14:textId="77777777" w:rsidTr="00C2519D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746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18CC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FEB6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CE533A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80A81">
              <w:rPr>
                <w:sz w:val="24"/>
                <w:szCs w:val="24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35B9A02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80A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9" w:name="_Hlk499736550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54 869,63 руб. (Шесть миллионов четыреста пятьдесят четыре тысячи восемьсот шестьдесят девять рублей 63 копейки</w:t>
            </w:r>
            <w:bookmarkEnd w:id="9"/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C301292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8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B454EB2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CE8CC77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9F8EE36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80A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80A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80A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DD7668F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80A8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80A8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80A8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0A8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80A81" w:rsidRPr="00580A81" w14:paraId="3DC1EF56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320D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0E687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9FA8" w14:textId="77777777" w:rsidR="00580A81" w:rsidRPr="00580A81" w:rsidRDefault="00580A81" w:rsidP="00580A8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A8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80A81" w:rsidRPr="00580A81" w14:paraId="0C93CB76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8118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12B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743B" w14:textId="77777777" w:rsidR="00580A81" w:rsidRPr="00580A81" w:rsidRDefault="00580A81" w:rsidP="00580A8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80A81" w:rsidRPr="00580A81" w14:paraId="57466182" w14:textId="77777777" w:rsidTr="00C2519D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10C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7F28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0B67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80A81" w:rsidRPr="00580A81" w14:paraId="3AC35DEF" w14:textId="77777777" w:rsidTr="00C2519D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9211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67DA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C938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требованиями проектной документации, необходимых для оказания услуг и (или) выполнения работ» и 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80A81" w:rsidRPr="00580A81" w14:paraId="4D78279E" w14:textId="77777777" w:rsidTr="00C2519D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76593" w14:textId="77777777" w:rsidR="00580A81" w:rsidRPr="00580A81" w:rsidRDefault="00580A81" w:rsidP="00580A8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AABD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1C0E" w14:textId="77777777" w:rsidR="00580A81" w:rsidRPr="00580A81" w:rsidRDefault="00580A81" w:rsidP="00580A8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D6A9D21" w14:textId="1B1524C5" w:rsidR="00303DF5" w:rsidRPr="00193E79" w:rsidRDefault="00580A81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</w:t>
      </w:r>
      <w:r w:rsidR="0077770A">
        <w:rPr>
          <w:rFonts w:ascii="Times New Roman" w:hAnsi="Times New Roman"/>
          <w:bCs/>
          <w:sz w:val="24"/>
        </w:rPr>
        <w:t>»</w:t>
      </w:r>
      <w:r w:rsidR="00303DF5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.</w:t>
      </w:r>
    </w:p>
    <w:p w14:paraId="64EBBB46" w14:textId="77777777" w:rsidR="0077770A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61DA313" w14:textId="13C4CE21" w:rsidR="0077770A" w:rsidRPr="00193E79" w:rsidRDefault="0077770A" w:rsidP="0077770A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580A81">
        <w:rPr>
          <w:rFonts w:ascii="Times New Roman" w:hAnsi="Times New Roman"/>
          <w:bCs/>
          <w:sz w:val="24"/>
        </w:rPr>
        <w:t>163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А</w:t>
      </w:r>
      <w:r w:rsidRPr="00193E79">
        <w:rPr>
          <w:rFonts w:ascii="Times New Roman" w:hAnsi="Times New Roman"/>
          <w:bCs/>
          <w:sz w:val="24"/>
        </w:rPr>
        <w:t>/</w:t>
      </w:r>
      <w:r w:rsidR="00D73341">
        <w:rPr>
          <w:rFonts w:ascii="Times New Roman" w:hAnsi="Times New Roman"/>
          <w:bCs/>
          <w:sz w:val="24"/>
        </w:rPr>
        <w:t>ИС/ТС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692488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DB70CF">
        <w:rPr>
          <w:rFonts w:ascii="Times New Roman" w:hAnsi="Times New Roman"/>
          <w:bCs/>
          <w:sz w:val="24"/>
        </w:rPr>
        <w:t>№</w:t>
      </w:r>
      <w:r w:rsidR="00580A81">
        <w:rPr>
          <w:rFonts w:ascii="Times New Roman" w:hAnsi="Times New Roman"/>
          <w:bCs/>
          <w:sz w:val="24"/>
        </w:rPr>
        <w:t>163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А</w:t>
      </w:r>
      <w:r w:rsidR="00DB70CF" w:rsidRPr="00832B65">
        <w:rPr>
          <w:rFonts w:ascii="Times New Roman" w:hAnsi="Times New Roman"/>
          <w:sz w:val="24"/>
        </w:rPr>
        <w:t>/</w:t>
      </w:r>
      <w:r w:rsidR="00D73341">
        <w:rPr>
          <w:rFonts w:ascii="Times New Roman" w:hAnsi="Times New Roman"/>
          <w:sz w:val="24"/>
        </w:rPr>
        <w:t>ИС/ТС</w:t>
      </w:r>
      <w:r w:rsidR="00DB70CF" w:rsidRPr="00832B65">
        <w:rPr>
          <w:rFonts w:ascii="Times New Roman" w:hAnsi="Times New Roman"/>
          <w:sz w:val="24"/>
        </w:rPr>
        <w:t xml:space="preserve"> </w:t>
      </w:r>
      <w:r w:rsidR="00DB70CF">
        <w:rPr>
          <w:rFonts w:ascii="Times New Roman" w:hAnsi="Times New Roman"/>
          <w:bCs/>
          <w:sz w:val="24"/>
        </w:rPr>
        <w:t xml:space="preserve">от </w:t>
      </w:r>
      <w:r w:rsidR="00D73341">
        <w:rPr>
          <w:rFonts w:ascii="Times New Roman" w:hAnsi="Times New Roman"/>
          <w:bCs/>
          <w:sz w:val="24"/>
        </w:rPr>
        <w:t>30</w:t>
      </w:r>
      <w:r w:rsidR="00DB70CF">
        <w:rPr>
          <w:rFonts w:ascii="Times New Roman" w:hAnsi="Times New Roman"/>
          <w:bCs/>
          <w:sz w:val="24"/>
        </w:rPr>
        <w:t>.1</w:t>
      </w:r>
      <w:r w:rsidR="00D73341">
        <w:rPr>
          <w:rFonts w:ascii="Times New Roman" w:hAnsi="Times New Roman"/>
          <w:bCs/>
          <w:sz w:val="24"/>
        </w:rPr>
        <w:t>1</w:t>
      </w:r>
      <w:r w:rsidR="00DB70CF">
        <w:rPr>
          <w:rFonts w:ascii="Times New Roman" w:hAnsi="Times New Roman"/>
          <w:bCs/>
          <w:sz w:val="24"/>
        </w:rPr>
        <w:t>.2017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580A81">
      <w:footerReference w:type="default" r:id="rId20"/>
      <w:footerReference w:type="first" r:id="rId2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92C9" w14:textId="77777777" w:rsidR="00362F81" w:rsidRDefault="00362F81" w:rsidP="00362F81">
      <w:pPr>
        <w:spacing w:before="0"/>
      </w:pPr>
      <w:r>
        <w:separator/>
      </w:r>
    </w:p>
  </w:endnote>
  <w:endnote w:type="continuationSeparator" w:id="0">
    <w:p w14:paraId="0C18A3D2" w14:textId="77777777" w:rsidR="00362F81" w:rsidRDefault="00362F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153925"/>
      <w:docPartObj>
        <w:docPartGallery w:val="Page Numbers (Bottom of Page)"/>
        <w:docPartUnique/>
      </w:docPartObj>
    </w:sdtPr>
    <w:sdtContent>
      <w:p w14:paraId="61C8E3FA" w14:textId="0460F34E" w:rsidR="00580A81" w:rsidRDefault="00580A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386033" w14:textId="77777777" w:rsidR="00362F81" w:rsidRPr="00B5217D" w:rsidRDefault="00362F81">
    <w:pPr>
      <w:pStyle w:val="ae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948115"/>
      <w:docPartObj>
        <w:docPartGallery w:val="Page Numbers (Bottom of Page)"/>
        <w:docPartUnique/>
      </w:docPartObj>
    </w:sdtPr>
    <w:sdtContent>
      <w:p w14:paraId="2715C313" w14:textId="782B0719" w:rsidR="00580A81" w:rsidRDefault="00580A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76DB96F" w14:textId="77777777" w:rsidR="00B5217D" w:rsidRDefault="00B521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DABD7" w14:textId="77777777" w:rsidR="00362F81" w:rsidRDefault="00362F81" w:rsidP="00362F81">
      <w:pPr>
        <w:spacing w:before="0"/>
      </w:pPr>
      <w:r>
        <w:separator/>
      </w:r>
    </w:p>
  </w:footnote>
  <w:footnote w:type="continuationSeparator" w:id="0">
    <w:p w14:paraId="33C5EBE3" w14:textId="77777777" w:rsidR="00362F81" w:rsidRDefault="00362F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31BBB"/>
    <w:rsid w:val="005611C1"/>
    <w:rsid w:val="00563D63"/>
    <w:rsid w:val="00580A81"/>
    <w:rsid w:val="00581F17"/>
    <w:rsid w:val="00585165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7770A"/>
    <w:rsid w:val="00781E64"/>
    <w:rsid w:val="0079547E"/>
    <w:rsid w:val="00796D36"/>
    <w:rsid w:val="007C1715"/>
    <w:rsid w:val="007C5B0A"/>
    <w:rsid w:val="007F06C5"/>
    <w:rsid w:val="007F6781"/>
    <w:rsid w:val="0080444F"/>
    <w:rsid w:val="00832B65"/>
    <w:rsid w:val="008514B2"/>
    <w:rsid w:val="00896B80"/>
    <w:rsid w:val="008B79D8"/>
    <w:rsid w:val="008F2D67"/>
    <w:rsid w:val="009052B7"/>
    <w:rsid w:val="00950550"/>
    <w:rsid w:val="009649E4"/>
    <w:rsid w:val="00966608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85777"/>
    <w:rsid w:val="00A921F4"/>
    <w:rsid w:val="00AF43E9"/>
    <w:rsid w:val="00B0278B"/>
    <w:rsid w:val="00B12565"/>
    <w:rsid w:val="00B5217D"/>
    <w:rsid w:val="00B90321"/>
    <w:rsid w:val="00BA7FE3"/>
    <w:rsid w:val="00BE1718"/>
    <w:rsid w:val="00BE4F30"/>
    <w:rsid w:val="00C010CA"/>
    <w:rsid w:val="00C46DE7"/>
    <w:rsid w:val="00C5218A"/>
    <w:rsid w:val="00C5224E"/>
    <w:rsid w:val="00C811E1"/>
    <w:rsid w:val="00C83A80"/>
    <w:rsid w:val="00C871C3"/>
    <w:rsid w:val="00C974AE"/>
    <w:rsid w:val="00CA122A"/>
    <w:rsid w:val="00CB72BD"/>
    <w:rsid w:val="00D11BB7"/>
    <w:rsid w:val="00D470F4"/>
    <w:rsid w:val="00D73341"/>
    <w:rsid w:val="00D91641"/>
    <w:rsid w:val="00D91BFD"/>
    <w:rsid w:val="00DB6EFA"/>
    <w:rsid w:val="00DB70CF"/>
    <w:rsid w:val="00DE3D0E"/>
    <w:rsid w:val="00E41627"/>
    <w:rsid w:val="00E8353A"/>
    <w:rsid w:val="00E95938"/>
    <w:rsid w:val="00EE2475"/>
    <w:rsid w:val="00F04B56"/>
    <w:rsid w:val="00F21BBE"/>
    <w:rsid w:val="00F259DD"/>
    <w:rsid w:val="00F31B2B"/>
    <w:rsid w:val="00F41997"/>
    <w:rsid w:val="00F57B29"/>
    <w:rsid w:val="00F926F3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328E-80D9-4DCC-AF07-774F24E2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11</cp:revision>
  <cp:lastPrinted>2017-12-29T12:15:00Z</cp:lastPrinted>
  <dcterms:created xsi:type="dcterms:W3CDTF">2016-12-07T07:14:00Z</dcterms:created>
  <dcterms:modified xsi:type="dcterms:W3CDTF">2018-01-09T11:07:00Z</dcterms:modified>
</cp:coreProperties>
</file>